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240" w:rsidRPr="00A83C25" w:rsidRDefault="009C0767" w:rsidP="009C0767">
      <w:pPr>
        <w:jc w:val="center"/>
        <w:rPr>
          <w:b/>
          <w:sz w:val="28"/>
          <w:szCs w:val="28"/>
        </w:rPr>
      </w:pPr>
      <w:r w:rsidRPr="00A83C25">
        <w:rPr>
          <w:b/>
          <w:sz w:val="28"/>
          <w:szCs w:val="28"/>
        </w:rPr>
        <w:t>Список документов для  зачисления в ЗДООЛ «Феникс»</w:t>
      </w:r>
    </w:p>
    <w:p w:rsidR="004F4E1B" w:rsidRPr="00A83C25" w:rsidRDefault="004F4E1B" w:rsidP="00F16240">
      <w:pPr>
        <w:rPr>
          <w:sz w:val="28"/>
          <w:szCs w:val="28"/>
        </w:rPr>
      </w:pPr>
      <w:r w:rsidRPr="00A83C25">
        <w:rPr>
          <w:sz w:val="28"/>
          <w:szCs w:val="28"/>
        </w:rPr>
        <w:t>1. Заявление.</w:t>
      </w:r>
    </w:p>
    <w:p w:rsidR="004F4E1B" w:rsidRPr="00A83C25" w:rsidRDefault="004F4E1B" w:rsidP="00F16240">
      <w:pPr>
        <w:rPr>
          <w:sz w:val="28"/>
          <w:szCs w:val="28"/>
        </w:rPr>
      </w:pPr>
      <w:r w:rsidRPr="00A83C25">
        <w:rPr>
          <w:sz w:val="28"/>
          <w:szCs w:val="28"/>
        </w:rPr>
        <w:t>2. Согласие на обработку данных.</w:t>
      </w:r>
    </w:p>
    <w:p w:rsidR="004F4E1B" w:rsidRPr="00A83C25" w:rsidRDefault="004F4E1B" w:rsidP="004F4E1B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3. Копия паспорта одного из родителей.</w:t>
      </w:r>
    </w:p>
    <w:p w:rsidR="004F4E1B" w:rsidRPr="00A83C25" w:rsidRDefault="004F4E1B" w:rsidP="00F16240">
      <w:pPr>
        <w:rPr>
          <w:sz w:val="28"/>
          <w:szCs w:val="28"/>
        </w:rPr>
      </w:pPr>
      <w:r w:rsidRPr="00A83C25">
        <w:rPr>
          <w:sz w:val="28"/>
          <w:szCs w:val="28"/>
        </w:rPr>
        <w:t>4. Справку с места работы одного из родителей.</w:t>
      </w:r>
    </w:p>
    <w:p w:rsidR="00F16240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5</w:t>
      </w:r>
      <w:r w:rsidR="009C0767" w:rsidRPr="00A83C25">
        <w:rPr>
          <w:sz w:val="28"/>
          <w:szCs w:val="28"/>
        </w:rPr>
        <w:t>. Справку Ф-9.</w:t>
      </w:r>
    </w:p>
    <w:p w:rsidR="004F4E1B" w:rsidRPr="00A83C25" w:rsidRDefault="004F4E1B" w:rsidP="004F4E1B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6</w:t>
      </w:r>
      <w:r w:rsidR="00F16240" w:rsidRPr="00A83C25">
        <w:rPr>
          <w:sz w:val="28"/>
          <w:szCs w:val="28"/>
        </w:rPr>
        <w:t xml:space="preserve">. </w:t>
      </w:r>
      <w:r w:rsidRPr="00A83C25">
        <w:rPr>
          <w:sz w:val="28"/>
          <w:szCs w:val="28"/>
        </w:rPr>
        <w:t>Копию свидетельства о рождении или паспорта ребенка.</w:t>
      </w:r>
    </w:p>
    <w:p w:rsidR="004F4E1B" w:rsidRPr="00A83C25" w:rsidRDefault="004F4E1B" w:rsidP="004F4E1B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7. Справка с места учебы ребенка.</w:t>
      </w:r>
    </w:p>
    <w:p w:rsidR="00F16240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8</w:t>
      </w:r>
      <w:r w:rsidR="00F16240" w:rsidRPr="00A83C25">
        <w:rPr>
          <w:sz w:val="28"/>
          <w:szCs w:val="28"/>
        </w:rPr>
        <w:t>. Копия квитанции об оплате</w:t>
      </w:r>
      <w:r w:rsidR="009774C9" w:rsidRPr="00A83C25">
        <w:rPr>
          <w:sz w:val="28"/>
          <w:szCs w:val="28"/>
        </w:rPr>
        <w:t>.</w:t>
      </w:r>
    </w:p>
    <w:p w:rsidR="00F16240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9</w:t>
      </w:r>
      <w:r w:rsidR="00F16240" w:rsidRPr="00A83C25">
        <w:rPr>
          <w:sz w:val="28"/>
          <w:szCs w:val="28"/>
        </w:rPr>
        <w:t>. Копию медицинского полиса.</w:t>
      </w:r>
    </w:p>
    <w:p w:rsidR="009774C9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10</w:t>
      </w:r>
      <w:r w:rsidR="00F16240" w:rsidRPr="00A83C25">
        <w:rPr>
          <w:sz w:val="28"/>
          <w:szCs w:val="28"/>
        </w:rPr>
        <w:t>.</w:t>
      </w:r>
      <w:r w:rsidRPr="00A83C25">
        <w:rPr>
          <w:sz w:val="28"/>
          <w:szCs w:val="28"/>
        </w:rPr>
        <w:t xml:space="preserve"> </w:t>
      </w:r>
      <w:r w:rsidR="00F16240" w:rsidRPr="00A83C25">
        <w:rPr>
          <w:sz w:val="28"/>
          <w:szCs w:val="28"/>
        </w:rPr>
        <w:t>М</w:t>
      </w:r>
      <w:r w:rsidR="009774C9" w:rsidRPr="00A83C25">
        <w:rPr>
          <w:sz w:val="28"/>
          <w:szCs w:val="28"/>
        </w:rPr>
        <w:t>едицинскую справку формы Ф-079у,</w:t>
      </w:r>
      <w:r w:rsidRPr="00A83C25">
        <w:rPr>
          <w:sz w:val="28"/>
          <w:szCs w:val="28"/>
        </w:rPr>
        <w:t xml:space="preserve"> с указанием группы здоровья ребенка и группы по занятию физической культуры</w:t>
      </w:r>
      <w:r w:rsidR="001277D9" w:rsidRPr="00A83C25">
        <w:rPr>
          <w:sz w:val="28"/>
          <w:szCs w:val="28"/>
        </w:rPr>
        <w:t xml:space="preserve"> </w:t>
      </w:r>
      <w:r w:rsidR="009774C9" w:rsidRPr="00A83C25">
        <w:rPr>
          <w:sz w:val="28"/>
          <w:szCs w:val="28"/>
        </w:rPr>
        <w:t xml:space="preserve"> </w:t>
      </w:r>
      <w:r w:rsidRPr="00A83C25">
        <w:rPr>
          <w:sz w:val="28"/>
          <w:szCs w:val="28"/>
        </w:rPr>
        <w:t xml:space="preserve">(В справке </w:t>
      </w:r>
      <w:r w:rsidR="009774C9" w:rsidRPr="00A83C25">
        <w:rPr>
          <w:sz w:val="28"/>
          <w:szCs w:val="28"/>
        </w:rPr>
        <w:t xml:space="preserve">прививка от кори и реакция манту </w:t>
      </w:r>
      <w:r w:rsidR="009774C9" w:rsidRPr="00A83C25">
        <w:rPr>
          <w:sz w:val="28"/>
          <w:szCs w:val="28"/>
          <w:u w:val="single"/>
        </w:rPr>
        <w:t>обязательно</w:t>
      </w:r>
      <w:r w:rsidR="009774C9" w:rsidRPr="00A83C25">
        <w:rPr>
          <w:sz w:val="28"/>
          <w:szCs w:val="28"/>
        </w:rPr>
        <w:t xml:space="preserve"> ИЛИ </w:t>
      </w:r>
      <w:r w:rsidRPr="00A83C25">
        <w:rPr>
          <w:sz w:val="28"/>
          <w:szCs w:val="28"/>
        </w:rPr>
        <w:t>копию сертификата о прививках</w:t>
      </w:r>
      <w:r w:rsidR="001277D9" w:rsidRPr="00A83C25">
        <w:rPr>
          <w:sz w:val="28"/>
          <w:szCs w:val="28"/>
        </w:rPr>
        <w:t>)</w:t>
      </w:r>
      <w:r w:rsidRPr="00A83C25">
        <w:rPr>
          <w:sz w:val="28"/>
          <w:szCs w:val="28"/>
        </w:rPr>
        <w:t>.</w:t>
      </w:r>
    </w:p>
    <w:p w:rsidR="00F16240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11</w:t>
      </w:r>
      <w:r w:rsidR="00F16240" w:rsidRPr="00A83C25">
        <w:rPr>
          <w:sz w:val="28"/>
          <w:szCs w:val="28"/>
        </w:rPr>
        <w:t xml:space="preserve">. Результаты анализов </w:t>
      </w:r>
      <w:proofErr w:type="gramStart"/>
      <w:r w:rsidR="00F16240" w:rsidRPr="00A83C25">
        <w:rPr>
          <w:sz w:val="28"/>
          <w:szCs w:val="28"/>
        </w:rPr>
        <w:t>на</w:t>
      </w:r>
      <w:proofErr w:type="gramEnd"/>
      <w:r w:rsidR="00F16240" w:rsidRPr="00A83C25">
        <w:rPr>
          <w:sz w:val="28"/>
          <w:szCs w:val="28"/>
        </w:rPr>
        <w:t xml:space="preserve"> </w:t>
      </w:r>
      <w:proofErr w:type="gramStart"/>
      <w:r w:rsidR="00F16240" w:rsidRPr="00A83C25">
        <w:rPr>
          <w:sz w:val="28"/>
          <w:szCs w:val="28"/>
        </w:rPr>
        <w:t>я</w:t>
      </w:r>
      <w:proofErr w:type="gramEnd"/>
      <w:r w:rsidR="00F16240" w:rsidRPr="00A83C25">
        <w:rPr>
          <w:sz w:val="28"/>
          <w:szCs w:val="28"/>
        </w:rPr>
        <w:t>/глист и энтеробиоз.</w:t>
      </w:r>
    </w:p>
    <w:p w:rsidR="00F16240" w:rsidRPr="00A83C25" w:rsidRDefault="004F4E1B" w:rsidP="009774C9">
      <w:pPr>
        <w:spacing w:line="276" w:lineRule="auto"/>
        <w:jc w:val="both"/>
        <w:rPr>
          <w:sz w:val="28"/>
          <w:szCs w:val="28"/>
        </w:rPr>
      </w:pPr>
      <w:r w:rsidRPr="00A83C25">
        <w:rPr>
          <w:sz w:val="28"/>
          <w:szCs w:val="28"/>
        </w:rPr>
        <w:t>12</w:t>
      </w:r>
      <w:r w:rsidR="00F16240" w:rsidRPr="00A83C25">
        <w:rPr>
          <w:sz w:val="28"/>
          <w:szCs w:val="28"/>
        </w:rPr>
        <w:t>. Справку об отсутствии инфекционных заболеваний по месту жительства и учебы</w:t>
      </w:r>
      <w:r w:rsidR="00A305CD" w:rsidRPr="00A83C25">
        <w:rPr>
          <w:sz w:val="28"/>
          <w:szCs w:val="28"/>
        </w:rPr>
        <w:t xml:space="preserve"> (выдается за один день</w:t>
      </w:r>
      <w:r w:rsidRPr="00A83C25">
        <w:rPr>
          <w:sz w:val="28"/>
          <w:szCs w:val="28"/>
        </w:rPr>
        <w:t xml:space="preserve"> до отъезда в лагерь)</w:t>
      </w:r>
      <w:r w:rsidR="00F16240" w:rsidRPr="00A83C25">
        <w:rPr>
          <w:sz w:val="28"/>
          <w:szCs w:val="28"/>
        </w:rPr>
        <w:t>.</w:t>
      </w:r>
    </w:p>
    <w:p w:rsidR="00F16240" w:rsidRPr="00A83C25" w:rsidRDefault="004F4E1B" w:rsidP="00F16240">
      <w:pPr>
        <w:jc w:val="both"/>
        <w:rPr>
          <w:sz w:val="28"/>
          <w:szCs w:val="28"/>
        </w:rPr>
      </w:pPr>
      <w:r w:rsidRPr="00A83C25">
        <w:rPr>
          <w:sz w:val="28"/>
          <w:szCs w:val="28"/>
        </w:rPr>
        <w:t>13. Договор с родителями (законными представителями).</w:t>
      </w:r>
    </w:p>
    <w:p w:rsidR="009774C9" w:rsidRPr="003E2725" w:rsidRDefault="009774C9" w:rsidP="00F16240">
      <w:pPr>
        <w:jc w:val="both"/>
        <w:rPr>
          <w:sz w:val="16"/>
          <w:szCs w:val="16"/>
        </w:rPr>
      </w:pPr>
    </w:p>
    <w:p w:rsidR="003E2725" w:rsidRDefault="003E2725" w:rsidP="000B098C">
      <w:pPr>
        <w:jc w:val="center"/>
        <w:rPr>
          <w:b/>
          <w:sz w:val="16"/>
          <w:szCs w:val="16"/>
        </w:rPr>
      </w:pPr>
    </w:p>
    <w:p w:rsidR="003E2725" w:rsidRPr="003E2725" w:rsidRDefault="003E2725" w:rsidP="003E2725">
      <w:pPr>
        <w:jc w:val="both"/>
        <w:rPr>
          <w:sz w:val="18"/>
          <w:szCs w:val="18"/>
        </w:rPr>
      </w:pPr>
    </w:p>
    <w:p w:rsidR="009774C9" w:rsidRDefault="009774C9" w:rsidP="00F16240">
      <w:pPr>
        <w:jc w:val="both"/>
        <w:rPr>
          <w:sz w:val="28"/>
          <w:szCs w:val="28"/>
        </w:rPr>
      </w:pPr>
    </w:p>
    <w:p w:rsidR="009774C9" w:rsidRDefault="009774C9" w:rsidP="00F16240">
      <w:pPr>
        <w:jc w:val="both"/>
        <w:rPr>
          <w:sz w:val="28"/>
          <w:szCs w:val="28"/>
        </w:rPr>
      </w:pPr>
    </w:p>
    <w:p w:rsidR="009774C9" w:rsidRPr="000F1FD9" w:rsidRDefault="009774C9" w:rsidP="00F16240">
      <w:pPr>
        <w:jc w:val="both"/>
        <w:rPr>
          <w:sz w:val="28"/>
          <w:szCs w:val="28"/>
        </w:rPr>
      </w:pPr>
    </w:p>
    <w:sectPr w:rsidR="009774C9" w:rsidRPr="000F1FD9" w:rsidSect="003E272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4AC"/>
    <w:rsid w:val="00001C80"/>
    <w:rsid w:val="000B098C"/>
    <w:rsid w:val="000F0F2D"/>
    <w:rsid w:val="000F1FD9"/>
    <w:rsid w:val="000F79E0"/>
    <w:rsid w:val="001277D9"/>
    <w:rsid w:val="0022208F"/>
    <w:rsid w:val="00256317"/>
    <w:rsid w:val="00297221"/>
    <w:rsid w:val="002D67C1"/>
    <w:rsid w:val="003564AC"/>
    <w:rsid w:val="003E2725"/>
    <w:rsid w:val="004152BA"/>
    <w:rsid w:val="0045521F"/>
    <w:rsid w:val="00491228"/>
    <w:rsid w:val="004F4E1B"/>
    <w:rsid w:val="00542B6E"/>
    <w:rsid w:val="005601BC"/>
    <w:rsid w:val="005C5161"/>
    <w:rsid w:val="00691500"/>
    <w:rsid w:val="00787949"/>
    <w:rsid w:val="00852B79"/>
    <w:rsid w:val="0089494C"/>
    <w:rsid w:val="008C33BA"/>
    <w:rsid w:val="008D2FD9"/>
    <w:rsid w:val="008E77B4"/>
    <w:rsid w:val="008F4F1D"/>
    <w:rsid w:val="009067DE"/>
    <w:rsid w:val="00913169"/>
    <w:rsid w:val="0091694C"/>
    <w:rsid w:val="00920C1B"/>
    <w:rsid w:val="00922B0A"/>
    <w:rsid w:val="009610DD"/>
    <w:rsid w:val="009774C9"/>
    <w:rsid w:val="009C0767"/>
    <w:rsid w:val="00A2398F"/>
    <w:rsid w:val="00A305CD"/>
    <w:rsid w:val="00A536E6"/>
    <w:rsid w:val="00A56C95"/>
    <w:rsid w:val="00A83C25"/>
    <w:rsid w:val="00B47522"/>
    <w:rsid w:val="00B87B91"/>
    <w:rsid w:val="00BE2F5B"/>
    <w:rsid w:val="00C0082C"/>
    <w:rsid w:val="00C20A95"/>
    <w:rsid w:val="00C26502"/>
    <w:rsid w:val="00C97AEA"/>
    <w:rsid w:val="00CB2697"/>
    <w:rsid w:val="00E04BD1"/>
    <w:rsid w:val="00E219A9"/>
    <w:rsid w:val="00E2583E"/>
    <w:rsid w:val="00E373A6"/>
    <w:rsid w:val="00E77F0B"/>
    <w:rsid w:val="00EB23A8"/>
    <w:rsid w:val="00EC4C25"/>
    <w:rsid w:val="00EF157B"/>
    <w:rsid w:val="00F1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C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B6F80-3957-4FBD-9AF5-9C9C52C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ртякова</dc:creator>
  <cp:lastModifiedBy>Наталья Тришкова</cp:lastModifiedBy>
  <cp:revision>2</cp:revision>
  <cp:lastPrinted>2021-05-12T13:27:00Z</cp:lastPrinted>
  <dcterms:created xsi:type="dcterms:W3CDTF">2022-04-12T11:53:00Z</dcterms:created>
  <dcterms:modified xsi:type="dcterms:W3CDTF">2022-04-12T11:53:00Z</dcterms:modified>
</cp:coreProperties>
</file>